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B451" w14:textId="6EEBD23E" w:rsidR="00B30D68" w:rsidRDefault="00820191" w:rsidP="002B41E9">
      <w:pPr>
        <w:pStyle w:val="berschrift1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7C575DC" wp14:editId="7414BB4F">
            <wp:simplePos x="0" y="0"/>
            <wp:positionH relativeFrom="column">
              <wp:posOffset>8067675</wp:posOffset>
            </wp:positionH>
            <wp:positionV relativeFrom="paragraph">
              <wp:posOffset>2656840</wp:posOffset>
            </wp:positionV>
            <wp:extent cx="1551305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220" y="21508"/>
                <wp:lineTo x="2122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94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60A129" wp14:editId="44CB0BF9">
                <wp:simplePos x="0" y="0"/>
                <wp:positionH relativeFrom="column">
                  <wp:posOffset>2535859</wp:posOffset>
                </wp:positionH>
                <wp:positionV relativeFrom="paragraph">
                  <wp:posOffset>2675600</wp:posOffset>
                </wp:positionV>
                <wp:extent cx="1033145" cy="1041621"/>
                <wp:effectExtent l="0" t="0" r="0" b="635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041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3FF78" w14:textId="42620D13" w:rsidR="00C6756D" w:rsidRPr="00820191" w:rsidRDefault="00C6756D" w:rsidP="00E4094D">
                            <w:pPr>
                              <w:spacing w:after="0"/>
                              <w:rPr>
                                <w:u w:val="single"/>
                                <w:lang w:val="en-GB"/>
                              </w:rPr>
                            </w:pPr>
                            <w:r w:rsidRPr="00820191">
                              <w:rPr>
                                <w:u w:val="single"/>
                                <w:lang w:val="en-GB"/>
                              </w:rPr>
                              <w:t>MQTT Publish</w:t>
                            </w:r>
                          </w:p>
                          <w:p w14:paraId="3E0D8A80" w14:textId="2483A7DF" w:rsidR="00C6756D" w:rsidRPr="00820191" w:rsidRDefault="00C6756D" w:rsidP="00E4094D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820191">
                              <w:rPr>
                                <w:lang w:val="en-GB"/>
                              </w:rPr>
                              <w:t>Topic:</w:t>
                            </w:r>
                          </w:p>
                          <w:p w14:paraId="69CBEA01" w14:textId="5AF3C18E" w:rsidR="00C6756D" w:rsidRPr="00820191" w:rsidRDefault="003D6B25" w:rsidP="00E4094D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820191">
                              <w:rPr>
                                <w:lang w:val="en-GB"/>
                              </w:rPr>
                              <w:t>A</w:t>
                            </w:r>
                            <w:r w:rsidR="00C6756D" w:rsidRPr="00820191">
                              <w:rPr>
                                <w:lang w:val="en-GB"/>
                              </w:rPr>
                              <w:t>nalogwert</w:t>
                            </w:r>
                          </w:p>
                          <w:p w14:paraId="7B5F585D" w14:textId="39D01624" w:rsidR="003D6B25" w:rsidRPr="00820191" w:rsidRDefault="003D6B25" w:rsidP="00E4094D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820191">
                              <w:rPr>
                                <w:lang w:val="en-GB"/>
                              </w:rPr>
                              <w:t>Payload:</w:t>
                            </w:r>
                          </w:p>
                          <w:p w14:paraId="7EEE3A84" w14:textId="030403A0" w:rsidR="003D6B25" w:rsidRPr="003D41E4" w:rsidRDefault="003D6B25" w:rsidP="00E4094D">
                            <w:pPr>
                              <w:spacing w:after="0"/>
                            </w:pPr>
                            <w:r>
                              <w:t>analogw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0A1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9.65pt;margin-top:210.7pt;width:81.35pt;height:8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" filled="f" stroked="f">
                <v:textbox>
                  <w:txbxContent>
                    <w:p w14:paraId="4C53FF78" w14:textId="42620D13" w:rsidR="00C6756D" w:rsidRPr="00820191" w:rsidRDefault="00C6756D" w:rsidP="00E4094D">
                      <w:pPr>
                        <w:spacing w:after="0"/>
                        <w:rPr>
                          <w:u w:val="single"/>
                          <w:lang w:val="en-GB"/>
                        </w:rPr>
                      </w:pPr>
                      <w:r w:rsidRPr="00820191">
                        <w:rPr>
                          <w:u w:val="single"/>
                          <w:lang w:val="en-GB"/>
                        </w:rPr>
                        <w:t>MQTT Publish</w:t>
                      </w:r>
                    </w:p>
                    <w:p w14:paraId="3E0D8A80" w14:textId="2483A7DF" w:rsidR="00C6756D" w:rsidRPr="00820191" w:rsidRDefault="00C6756D" w:rsidP="00E4094D">
                      <w:pPr>
                        <w:spacing w:after="0"/>
                        <w:rPr>
                          <w:lang w:val="en-GB"/>
                        </w:rPr>
                      </w:pPr>
                      <w:r w:rsidRPr="00820191">
                        <w:rPr>
                          <w:lang w:val="en-GB"/>
                        </w:rPr>
                        <w:t>Topic:</w:t>
                      </w:r>
                    </w:p>
                    <w:p w14:paraId="69CBEA01" w14:textId="5AF3C18E" w:rsidR="00C6756D" w:rsidRPr="00820191" w:rsidRDefault="003D6B25" w:rsidP="00E4094D">
                      <w:pPr>
                        <w:spacing w:after="0"/>
                        <w:rPr>
                          <w:lang w:val="en-GB"/>
                        </w:rPr>
                      </w:pPr>
                      <w:r w:rsidRPr="00820191">
                        <w:rPr>
                          <w:lang w:val="en-GB"/>
                        </w:rPr>
                        <w:t>A</w:t>
                      </w:r>
                      <w:r w:rsidR="00C6756D" w:rsidRPr="00820191">
                        <w:rPr>
                          <w:lang w:val="en-GB"/>
                        </w:rPr>
                        <w:t>nalogwert</w:t>
                      </w:r>
                    </w:p>
                    <w:p w14:paraId="7B5F585D" w14:textId="39D01624" w:rsidR="003D6B25" w:rsidRPr="00820191" w:rsidRDefault="003D6B25" w:rsidP="00E4094D">
                      <w:pPr>
                        <w:spacing w:after="0"/>
                        <w:rPr>
                          <w:lang w:val="en-GB"/>
                        </w:rPr>
                      </w:pPr>
                      <w:r w:rsidRPr="00820191">
                        <w:rPr>
                          <w:lang w:val="en-GB"/>
                        </w:rPr>
                        <w:t>Payload:</w:t>
                      </w:r>
                    </w:p>
                    <w:p w14:paraId="7EEE3A84" w14:textId="030403A0" w:rsidR="003D6B25" w:rsidRPr="003D41E4" w:rsidRDefault="003D6B25" w:rsidP="00E4094D">
                      <w:pPr>
                        <w:spacing w:after="0"/>
                      </w:pPr>
                      <w:r>
                        <w:t>analogwert</w:t>
                      </w:r>
                    </w:p>
                  </w:txbxContent>
                </v:textbox>
              </v:shape>
            </w:pict>
          </mc:Fallback>
        </mc:AlternateContent>
      </w:r>
      <w:r w:rsidR="00E4094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400D6A" wp14:editId="446DBDDC">
                <wp:simplePos x="0" y="0"/>
                <wp:positionH relativeFrom="column">
                  <wp:posOffset>4420925</wp:posOffset>
                </wp:positionH>
                <wp:positionV relativeFrom="paragraph">
                  <wp:posOffset>3045350</wp:posOffset>
                </wp:positionV>
                <wp:extent cx="1192696" cy="739471"/>
                <wp:effectExtent l="0" t="0" r="0" b="381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696" cy="739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37527" w14:textId="41F7E82F" w:rsidR="003D6B25" w:rsidRPr="003D6B25" w:rsidRDefault="003D6B25" w:rsidP="00E4094D">
                            <w:pPr>
                              <w:spacing w:after="0"/>
                              <w:rPr>
                                <w:u w:val="single"/>
                                <w:lang w:val="en-GB"/>
                              </w:rPr>
                            </w:pPr>
                            <w:r w:rsidRPr="003D6B25">
                              <w:rPr>
                                <w:u w:val="single"/>
                                <w:lang w:val="en-GB"/>
                              </w:rPr>
                              <w:t xml:space="preserve">MQTT </w:t>
                            </w:r>
                            <w:r>
                              <w:rPr>
                                <w:u w:val="single"/>
                                <w:lang w:val="en-GB"/>
                              </w:rPr>
                              <w:t>Subscribe</w:t>
                            </w:r>
                          </w:p>
                          <w:p w14:paraId="1CE904CF" w14:textId="2941F914" w:rsidR="003D6B25" w:rsidRPr="003D6B25" w:rsidRDefault="003D6B25" w:rsidP="00E4094D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- </w:t>
                            </w:r>
                            <w:r w:rsidRPr="003D6B25">
                              <w:rPr>
                                <w:lang w:val="en-GB"/>
                              </w:rPr>
                              <w:t>Topic</w:t>
                            </w:r>
                          </w:p>
                          <w:p w14:paraId="4432BD07" w14:textId="3DE61477" w:rsidR="003D6B25" w:rsidRPr="003D41E4" w:rsidRDefault="003D6B25" w:rsidP="00E4094D">
                            <w:pPr>
                              <w:spacing w:after="0"/>
                            </w:pPr>
                            <w:r>
                              <w:rPr>
                                <w:lang w:val="en-GB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nalogwe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0D6A" id="_x0000_s1027" type="#_x0000_t202" style="position:absolute;margin-left:348.1pt;margin-top:239.8pt;width:93.9pt;height:5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" filled="f" stroked="f">
                <v:textbox>
                  <w:txbxContent>
                    <w:p w14:paraId="7DF37527" w14:textId="41F7E82F" w:rsidR="003D6B25" w:rsidRPr="003D6B25" w:rsidRDefault="003D6B25" w:rsidP="00E4094D">
                      <w:pPr>
                        <w:spacing w:after="0"/>
                        <w:rPr>
                          <w:u w:val="single"/>
                          <w:lang w:val="en-GB"/>
                        </w:rPr>
                      </w:pPr>
                      <w:r w:rsidRPr="003D6B25">
                        <w:rPr>
                          <w:u w:val="single"/>
                          <w:lang w:val="en-GB"/>
                        </w:rPr>
                        <w:t xml:space="preserve">MQTT </w:t>
                      </w:r>
                      <w:r>
                        <w:rPr>
                          <w:u w:val="single"/>
                          <w:lang w:val="en-GB"/>
                        </w:rPr>
                        <w:t>Subscribe</w:t>
                      </w:r>
                    </w:p>
                    <w:p w14:paraId="1CE904CF" w14:textId="2941F914" w:rsidR="003D6B25" w:rsidRPr="003D6B25" w:rsidRDefault="003D6B25" w:rsidP="00E4094D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- </w:t>
                      </w:r>
                      <w:r w:rsidRPr="003D6B25">
                        <w:rPr>
                          <w:lang w:val="en-GB"/>
                        </w:rPr>
                        <w:t>Topic</w:t>
                      </w:r>
                    </w:p>
                    <w:p w14:paraId="4432BD07" w14:textId="3DE61477" w:rsidR="003D6B25" w:rsidRPr="003D41E4" w:rsidRDefault="003D6B25" w:rsidP="00E4094D">
                      <w:pPr>
                        <w:spacing w:after="0"/>
                      </w:pPr>
                      <w:r>
                        <w:rPr>
                          <w:lang w:val="en-GB"/>
                        </w:rPr>
                        <w:t xml:space="preserve">- </w:t>
                      </w:r>
                      <w:proofErr w:type="spellStart"/>
                      <w:r>
                        <w:rPr>
                          <w:lang w:val="en-GB"/>
                        </w:rPr>
                        <w:t>Analogw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094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1DAFE3" wp14:editId="3796AFC8">
                <wp:simplePos x="0" y="0"/>
                <wp:positionH relativeFrom="column">
                  <wp:posOffset>6941489</wp:posOffset>
                </wp:positionH>
                <wp:positionV relativeFrom="paragraph">
                  <wp:posOffset>3036819</wp:posOffset>
                </wp:positionV>
                <wp:extent cx="1192530" cy="786903"/>
                <wp:effectExtent l="0" t="0" r="0" b="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786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EEC5C" w14:textId="7862B649" w:rsidR="003D6B25" w:rsidRPr="003D6B25" w:rsidRDefault="003D6B25" w:rsidP="00E4094D">
                            <w:pPr>
                              <w:spacing w:after="0"/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u w:val="single"/>
                                <w:lang w:val="en-GB"/>
                              </w:rPr>
                              <w:t>Dashboard</w:t>
                            </w:r>
                          </w:p>
                          <w:p w14:paraId="5B5E5957" w14:textId="0633292A" w:rsidR="003D6B25" w:rsidRDefault="003D6B25" w:rsidP="00E4094D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 Gauge</w:t>
                            </w:r>
                          </w:p>
                          <w:p w14:paraId="4818E0E9" w14:textId="41EAC413" w:rsidR="003D6B25" w:rsidRPr="003D41E4" w:rsidRDefault="003D6B25" w:rsidP="00E4094D">
                            <w:pPr>
                              <w:spacing w:after="0"/>
                            </w:pPr>
                            <w:r>
                              <w:rPr>
                                <w:lang w:val="en-GB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abel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AFE3" id="_x0000_s1028" type="#_x0000_t202" style="position:absolute;margin-left:546.55pt;margin-top:239.1pt;width:93.9pt;height:6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" filled="f" stroked="f">
                <v:textbox>
                  <w:txbxContent>
                    <w:p w14:paraId="361EEC5C" w14:textId="7862B649" w:rsidR="003D6B25" w:rsidRPr="003D6B25" w:rsidRDefault="003D6B25" w:rsidP="00E4094D">
                      <w:pPr>
                        <w:spacing w:after="0"/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u w:val="single"/>
                          <w:lang w:val="en-GB"/>
                        </w:rPr>
                        <w:t>Dashboard</w:t>
                      </w:r>
                    </w:p>
                    <w:p w14:paraId="5B5E5957" w14:textId="0633292A" w:rsidR="003D6B25" w:rsidRDefault="003D6B25" w:rsidP="00E4094D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 Gauge</w:t>
                      </w:r>
                    </w:p>
                    <w:p w14:paraId="4818E0E9" w14:textId="41EAC413" w:rsidR="003D6B25" w:rsidRPr="003D41E4" w:rsidRDefault="003D6B25" w:rsidP="00E4094D">
                      <w:pPr>
                        <w:spacing w:after="0"/>
                      </w:pPr>
                      <w:r>
                        <w:rPr>
                          <w:lang w:val="en-GB"/>
                        </w:rPr>
                        <w:t xml:space="preserve">- </w:t>
                      </w:r>
                      <w:proofErr w:type="spellStart"/>
                      <w:r>
                        <w:rPr>
                          <w:lang w:val="en-GB"/>
                        </w:rPr>
                        <w:t>Tabel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762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4FA976" wp14:editId="6DF57A1B">
                <wp:simplePos x="0" y="0"/>
                <wp:positionH relativeFrom="page">
                  <wp:posOffset>4341799</wp:posOffset>
                </wp:positionH>
                <wp:positionV relativeFrom="paragraph">
                  <wp:posOffset>686435</wp:posOffset>
                </wp:positionV>
                <wp:extent cx="2003729" cy="279918"/>
                <wp:effectExtent l="0" t="0" r="0" b="635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9" cy="27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9BE6" w14:textId="420E72D3" w:rsidR="002B41E9" w:rsidRPr="00957622" w:rsidRDefault="00957622">
                            <w:r w:rsidRPr="00957622">
                              <w:t xml:space="preserve">ETS 22, </w:t>
                            </w:r>
                            <w:r w:rsidR="002B41E9" w:rsidRPr="00957622">
                              <w:t>05.04.23</w:t>
                            </w:r>
                            <w:r w:rsidRPr="00957622">
                              <w:t xml:space="preserve">, </w:t>
                            </w:r>
                            <w:r w:rsidR="002B41E9" w:rsidRPr="00957622">
                              <w:t>Merlin Ray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A976" id="_x0000_s1029" type="#_x0000_t202" style="position:absolute;margin-left:341.85pt;margin-top:54.05pt;width:157.75pt;height:22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di/QEAANQDAAAOAAAAZHJzL2Uyb0RvYy54bWysU11v2yAUfZ+0/4B4X+y4yZJ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" filled="f" stroked="f">
                <v:textbox>
                  <w:txbxContent>
                    <w:p w14:paraId="6E0A9BE6" w14:textId="420E72D3" w:rsidR="002B41E9" w:rsidRPr="00957622" w:rsidRDefault="00957622">
                      <w:r w:rsidRPr="00957622">
                        <w:t xml:space="preserve">ETS 22, </w:t>
                      </w:r>
                      <w:r w:rsidR="002B41E9" w:rsidRPr="00957622">
                        <w:t>05.04.23</w:t>
                      </w:r>
                      <w:r w:rsidRPr="00957622">
                        <w:t xml:space="preserve">, </w:t>
                      </w:r>
                      <w:r w:rsidR="002B41E9" w:rsidRPr="00957622">
                        <w:t>Merlin Rayn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6B2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DFF232" wp14:editId="34FD93A8">
                <wp:simplePos x="0" y="0"/>
                <wp:positionH relativeFrom="column">
                  <wp:posOffset>6992951</wp:posOffset>
                </wp:positionH>
                <wp:positionV relativeFrom="paragraph">
                  <wp:posOffset>3641090</wp:posOffset>
                </wp:positionV>
                <wp:extent cx="988060" cy="0"/>
                <wp:effectExtent l="0" t="76200" r="21590" b="9525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FC4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2" o:spid="_x0000_s1026" type="#_x0000_t32" style="position:absolute;margin-left:550.65pt;margin-top:286.7pt;width:77.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3D6B25">
        <w:rPr>
          <w:noProof/>
        </w:rPr>
        <w:drawing>
          <wp:anchor distT="0" distB="0" distL="114300" distR="114300" simplePos="0" relativeHeight="251671552" behindDoc="1" locked="0" layoutInCell="1" allowOverlap="1" wp14:anchorId="63E9CEEA" wp14:editId="4E0FAD81">
            <wp:simplePos x="0" y="0"/>
            <wp:positionH relativeFrom="column">
              <wp:posOffset>5603655</wp:posOffset>
            </wp:positionH>
            <wp:positionV relativeFrom="paragraph">
              <wp:posOffset>3130964</wp:posOffset>
            </wp:positionV>
            <wp:extent cx="1273810" cy="1273810"/>
            <wp:effectExtent l="38100" t="19050" r="97790" b="40640"/>
            <wp:wrapTight wrapText="bothSides">
              <wp:wrapPolygon edited="0">
                <wp:start x="-646" y="-323"/>
                <wp:lineTo x="-646" y="19705"/>
                <wp:lineTo x="323" y="21966"/>
                <wp:lineTo x="20674" y="21966"/>
                <wp:lineTo x="21320" y="20997"/>
                <wp:lineTo x="22935" y="15829"/>
                <wp:lineTo x="22935" y="5492"/>
                <wp:lineTo x="22289" y="646"/>
                <wp:lineTo x="22289" y="-323"/>
                <wp:lineTo x="-646" y="-323"/>
              </wp:wrapPolygon>
            </wp:wrapTight>
            <wp:docPr id="16" name="Grafik 16" descr="Node-RE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de-RED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286" b="93714" l="286" r="98286">
                                  <a14:foregroundMark x1="40286" y1="32571" x2="49429" y2="42000"/>
                                  <a14:foregroundMark x1="16857" y1="27429" x2="68000" y2="27714"/>
                                  <a14:foregroundMark x1="68000" y1="27714" x2="31714" y2="31143"/>
                                  <a14:foregroundMark x1="31714" y1="31143" x2="28000" y2="29714"/>
                                  <a14:foregroundMark x1="21429" y1="30857" x2="55143" y2="6286"/>
                                  <a14:foregroundMark x1="55143" y1="6286" x2="88286" y2="29429"/>
                                  <a14:foregroundMark x1="88286" y1="29429" x2="78286" y2="63714"/>
                                  <a14:foregroundMark x1="78286" y1="63714" x2="26857" y2="69714"/>
                                  <a14:foregroundMark x1="26857" y1="69714" x2="57714" y2="51714"/>
                                  <a14:foregroundMark x1="57714" y1="51714" x2="52571" y2="13143"/>
                                  <a14:foregroundMark x1="52571" y1="13143" x2="19714" y2="11429"/>
                                  <a14:foregroundMark x1="19714" y1="11429" x2="19714" y2="11143"/>
                                  <a14:foregroundMark x1="24571" y1="42286" x2="78000" y2="62857"/>
                                  <a14:foregroundMark x1="78000" y1="62857" x2="92857" y2="23429"/>
                                  <a14:foregroundMark x1="92857" y1="23429" x2="56000" y2="4000"/>
                                  <a14:foregroundMark x1="56000" y1="4000" x2="19714" y2="6000"/>
                                  <a14:foregroundMark x1="19714" y1="6000" x2="4286" y2="42286"/>
                                  <a14:foregroundMark x1="4286" y1="42286" x2="4857" y2="68286"/>
                                  <a14:foregroundMark x1="3143" y1="5429" x2="74571" y2="3429"/>
                                  <a14:foregroundMark x1="74571" y1="3429" x2="96286" y2="39143"/>
                                  <a14:foregroundMark x1="96286" y1="39143" x2="97429" y2="65143"/>
                                  <a14:foregroundMark x1="74286" y1="54571" x2="66000" y2="36286"/>
                                  <a14:foregroundMark x1="45714" y1="42000" x2="78000" y2="54000"/>
                                  <a14:foregroundMark x1="78000" y1="54000" x2="85429" y2="54286"/>
                                  <a14:foregroundMark x1="83429" y1="50857" x2="31429" y2="49714"/>
                                  <a14:foregroundMark x1="35429" y1="51143" x2="92571" y2="57429"/>
                                  <a14:foregroundMark x1="90571" y1="57143" x2="286" y2="61429"/>
                                  <a14:foregroundMark x1="26857" y1="59714" x2="26857" y2="59714"/>
                                  <a14:foregroundMark x1="79714" y1="56571" x2="54000" y2="57714"/>
                                  <a14:foregroundMark x1="28571" y1="55429" x2="71143" y2="52857"/>
                                  <a14:foregroundMark x1="71143" y1="52857" x2="71429" y2="53143"/>
                                  <a14:foregroundMark x1="65429" y1="60571" x2="87429" y2="66286"/>
                                  <a14:foregroundMark x1="79429" y1="71429" x2="88000" y2="64571"/>
                                  <a14:foregroundMark x1="71143" y1="72286" x2="98571" y2="62286"/>
                                  <a14:foregroundMark x1="84286" y1="58286" x2="91429" y2="73714"/>
                                  <a14:foregroundMark x1="14857" y1="85429" x2="14857" y2="85429"/>
                                  <a14:foregroundMark x1="14286" y1="88857" x2="14286" y2="88857"/>
                                  <a14:foregroundMark x1="11429" y1="86000" x2="11429" y2="86000"/>
                                  <a14:foregroundMark x1="72286" y1="45429" x2="76571" y2="51714"/>
                                  <a14:foregroundMark x1="50000" y1="61429" x2="38857" y2="62286"/>
                                  <a14:foregroundMark x1="6816" y1="86571" x2="6571" y2="87143"/>
                                  <a14:foregroundMark x1="7183" y1="85714" x2="6816" y2="86571"/>
                                  <a14:foregroundMark x1="8286" y1="83143" x2="7183" y2="85714"/>
                                  <a14:foregroundMark x1="14571" y1="93714" x2="14571" y2="93714"/>
                                  <a14:foregroundMark x1="26286" y1="87143" x2="26286" y2="87143"/>
                                  <a14:foregroundMark x1="30857" y1="87429" x2="30857" y2="87429"/>
                                  <a14:foregroundMark x1="44000" y1="86286" x2="44000" y2="86286"/>
                                  <a14:foregroundMark x1="52571" y1="88571" x2="52571" y2="88571"/>
                                  <a14:foregroundMark x1="65429" y1="87714" x2="65429" y2="87714"/>
                                  <a14:foregroundMark x1="75714" y1="87143" x2="75714" y2="87143"/>
                                  <a14:foregroundMark x1="87143" y1="86571" x2="87143" y2="86571"/>
                                  <a14:backgroundMark x1="45714" y1="87714" x2="45714" y2="87714"/>
                                  <a14:backgroundMark x1="11429" y1="86571" x2="11429" y2="86571"/>
                                  <a14:backgroundMark x1="11714" y1="85714" x2="11714" y2="85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1E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225F46" wp14:editId="3B44E75D">
                <wp:simplePos x="0" y="0"/>
                <wp:positionH relativeFrom="column">
                  <wp:posOffset>447040</wp:posOffset>
                </wp:positionH>
                <wp:positionV relativeFrom="paragraph">
                  <wp:posOffset>4363613</wp:posOffset>
                </wp:positionV>
                <wp:extent cx="854087" cy="386080"/>
                <wp:effectExtent l="0" t="76200" r="0" b="9017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1319">
                          <a:off x="0" y="0"/>
                          <a:ext cx="854087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B084E" w14:textId="76B2457A" w:rsidR="003D41E4" w:rsidRPr="003D41E4" w:rsidRDefault="003D41E4" w:rsidP="003D41E4">
                            <w:r>
                              <w:t>Analogw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25F46" id="_x0000_s1030" type="#_x0000_t202" style="position:absolute;margin-left:35.2pt;margin-top:343.6pt;width:67.25pt;height:30.4pt;rotation:-1058058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" filled="f" stroked="f">
                <v:textbox style="mso-fit-shape-to-text:t">
                  <w:txbxContent>
                    <w:p w14:paraId="7F9B084E" w14:textId="76B2457A" w:rsidR="003D41E4" w:rsidRPr="003D41E4" w:rsidRDefault="003D41E4" w:rsidP="003D41E4">
                      <w:r>
                        <w:t>Analogwert</w:t>
                      </w:r>
                    </w:p>
                  </w:txbxContent>
                </v:textbox>
              </v:shape>
            </w:pict>
          </mc:Fallback>
        </mc:AlternateContent>
      </w:r>
      <w:r w:rsidR="003D41E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28D0C" wp14:editId="063F0D38">
                <wp:simplePos x="0" y="0"/>
                <wp:positionH relativeFrom="column">
                  <wp:posOffset>585376</wp:posOffset>
                </wp:positionH>
                <wp:positionV relativeFrom="paragraph">
                  <wp:posOffset>3309198</wp:posOffset>
                </wp:positionV>
                <wp:extent cx="749197" cy="386080"/>
                <wp:effectExtent l="0" t="0" r="0" b="1397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241">
                          <a:off x="0" y="0"/>
                          <a:ext cx="749197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207A6" w14:textId="5CA6DDE0" w:rsidR="003D41E4" w:rsidRPr="003D41E4" w:rsidRDefault="003D41E4" w:rsidP="003D41E4">
                            <w:r>
                              <w:t>akus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28D0C" id="_x0000_s1031" type="#_x0000_t202" style="position:absolute;margin-left:46.1pt;margin-top:260.55pt;width:59pt;height:30.4pt;rotation:218717fd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" filled="f" stroked="f">
                <v:textbox style="mso-fit-shape-to-text:t">
                  <w:txbxContent>
                    <w:p w14:paraId="033207A6" w14:textId="5CA6DDE0" w:rsidR="003D41E4" w:rsidRPr="003D41E4" w:rsidRDefault="003D41E4" w:rsidP="003D41E4">
                      <w:r>
                        <w:t>akustisch</w:t>
                      </w:r>
                    </w:p>
                  </w:txbxContent>
                </v:textbox>
              </v:shape>
            </w:pict>
          </mc:Fallback>
        </mc:AlternateContent>
      </w:r>
      <w:r w:rsidR="003D41E4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E3E7868" wp14:editId="73B789F8">
                <wp:simplePos x="0" y="0"/>
                <wp:positionH relativeFrom="column">
                  <wp:posOffset>468630</wp:posOffset>
                </wp:positionH>
                <wp:positionV relativeFrom="paragraph">
                  <wp:posOffset>2343150</wp:posOffset>
                </wp:positionV>
                <wp:extent cx="871220" cy="386080"/>
                <wp:effectExtent l="38100" t="38100" r="24130" b="5207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386080"/>
                          <a:chOff x="0" y="26713"/>
                          <a:chExt cx="871586" cy="386714"/>
                        </a:xfrm>
                      </wpg:grpSpPr>
                      <wps:wsp>
                        <wps:cNvPr id="8" name="Gerade Verbindung mit Pfeil 8"/>
                        <wps:cNvCnPr/>
                        <wps:spPr>
                          <a:xfrm flipH="1" flipV="1">
                            <a:off x="0" y="94113"/>
                            <a:ext cx="871586" cy="2303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 rot="956104">
                            <a:off x="218908" y="26713"/>
                            <a:ext cx="59943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545B2" w14:textId="5A626D43" w:rsidR="003D41E4" w:rsidRPr="003D41E4" w:rsidRDefault="003D41E4">
                              <w:r>
                                <w:t>visu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E7868" id="Gruppieren 26" o:spid="_x0000_s1032" style="position:absolute;margin-left:36.9pt;margin-top:184.5pt;width:68.6pt;height:30.4pt;z-index:251684864;mso-width-relative:margin;mso-height-relative:margin" coordorigin=",267" coordsize="8715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8" o:spid="_x0000_s1033" type="#_x0000_t32" style="position:absolute;top:941;width:8715;height:23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" strokecolor="#4472c4 [3204]" strokeweight=".5pt">
                  <v:stroke endarrow="block" joinstyle="miter"/>
                </v:shape>
                <v:shape id="_x0000_s1034" type="#_x0000_t202" style="position:absolute;left:2189;top:267;width:5994;height:3867;rotation:10443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" filled="f" stroked="f">
                  <v:textbox style="mso-fit-shape-to-text:t">
                    <w:txbxContent>
                      <w:p w14:paraId="36F545B2" w14:textId="5A626D43" w:rsidR="003D41E4" w:rsidRPr="003D41E4" w:rsidRDefault="003D41E4">
                        <w:r>
                          <w:t>visue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41E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507879" wp14:editId="59437FAD">
                <wp:simplePos x="0" y="0"/>
                <wp:positionH relativeFrom="column">
                  <wp:posOffset>-465275</wp:posOffset>
                </wp:positionH>
                <wp:positionV relativeFrom="paragraph">
                  <wp:posOffset>1929300</wp:posOffset>
                </wp:positionV>
                <wp:extent cx="1209230" cy="1059038"/>
                <wp:effectExtent l="19050" t="19050" r="10160" b="8255"/>
                <wp:wrapTight wrapText="bothSides">
                  <wp:wrapPolygon edited="0">
                    <wp:start x="1021" y="-389"/>
                    <wp:lineTo x="-340" y="389"/>
                    <wp:lineTo x="340" y="16715"/>
                    <wp:lineTo x="5445" y="19047"/>
                    <wp:lineTo x="5445" y="21380"/>
                    <wp:lineTo x="21441" y="21380"/>
                    <wp:lineTo x="21441" y="16715"/>
                    <wp:lineTo x="20420" y="15549"/>
                    <wp:lineTo x="15315" y="12828"/>
                    <wp:lineTo x="15655" y="5442"/>
                    <wp:lineTo x="13613" y="389"/>
                    <wp:lineTo x="12933" y="-389"/>
                    <wp:lineTo x="1021" y="-389"/>
                  </wp:wrapPolygon>
                </wp:wrapTight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230" cy="1059038"/>
                          <a:chOff x="0" y="0"/>
                          <a:chExt cx="1209230" cy="1059038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LED 5MM ST RT: LED, 5 mm, bedrahtet, rot, 5 mcd, 60° bei reichelt elektronik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349440" y="847583"/>
                            <a:ext cx="85979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E6CCEB" w14:textId="50369543" w:rsidR="00E23C0D" w:rsidRPr="006379FF" w:rsidRDefault="00E23C0D" w:rsidP="00E23C0D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L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07879" id="Gruppieren 27" o:spid="_x0000_s1035" style="position:absolute;margin-left:-36.65pt;margin-top:151.9pt;width:95.2pt;height:83.4pt;z-index:251661312" coordsize="12092,10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36" type="#_x0000_t75" alt="LED 5MM ST RT: LED, 5 mm, bedrahtet, rot, 5 mcd, 60° bei reichelt elektronik" style="position:absolute;width:859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">
                  <v:imagedata r:id="rId10" o:title=" LED, 5 mm, bedrahtet, rot, 5 mcd, 60° bei reichelt elektronik"/>
                  <v:shadow on="t" color="black" opacity="26214f" origin="-.5,-.5" offset=".74836mm,.74836mm"/>
                </v:shape>
                <v:shape id="Textfeld 6" o:spid="_x0000_s1037" type="#_x0000_t202" style="position:absolute;left:3494;top:8475;width:8598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7E6CCEB" w14:textId="50369543" w:rsidR="00E23C0D" w:rsidRPr="006379FF" w:rsidRDefault="00E23C0D" w:rsidP="00E23C0D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LED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D371C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80F5478" wp14:editId="2715B49C">
                <wp:simplePos x="0" y="0"/>
                <wp:positionH relativeFrom="column">
                  <wp:posOffset>1427286</wp:posOffset>
                </wp:positionH>
                <wp:positionV relativeFrom="paragraph">
                  <wp:posOffset>4644390</wp:posOffset>
                </wp:positionV>
                <wp:extent cx="2668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3D55C" w14:textId="5DC08FF9" w:rsidR="00FD371C" w:rsidRPr="009B1E48" w:rsidRDefault="00FD371C" w:rsidP="00FD371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Heltec</w:t>
                            </w:r>
                            <w:proofErr w:type="spellEnd"/>
                            <w:r>
                              <w:t xml:space="preserve"> WiFi </w:t>
                            </w:r>
                            <w:proofErr w:type="spellStart"/>
                            <w:r>
                              <w:t>LoRa</w:t>
                            </w:r>
                            <w:proofErr w:type="spellEnd"/>
                            <w:r>
                              <w:t xml:space="preserve"> 32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5478" id="Textfeld 21" o:spid="_x0000_s1038" type="#_x0000_t202" style="position:absolute;margin-left:112.4pt;margin-top:365.7pt;width:210.1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CTGgIAAD8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" stroked="f">
                <v:textbox style="mso-fit-shape-to-text:t" inset="0,0,0,0">
                  <w:txbxContent>
                    <w:p w14:paraId="1583D55C" w14:textId="5DC08FF9" w:rsidR="00FD371C" w:rsidRPr="009B1E48" w:rsidRDefault="00FD371C" w:rsidP="00FD371C">
                      <w:pPr>
                        <w:pStyle w:val="Beschriftung"/>
                        <w:rPr>
                          <w:noProof/>
                        </w:rPr>
                      </w:pPr>
                      <w:proofErr w:type="spellStart"/>
                      <w:r>
                        <w:t>Heltec</w:t>
                      </w:r>
                      <w:proofErr w:type="spellEnd"/>
                      <w:r>
                        <w:t xml:space="preserve"> WiFi </w:t>
                      </w:r>
                      <w:proofErr w:type="spellStart"/>
                      <w:r>
                        <w:t>LoRa</w:t>
                      </w:r>
                      <w:proofErr w:type="spellEnd"/>
                      <w:r>
                        <w:t xml:space="preserve"> 32 v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41E9">
        <w:rPr>
          <w:noProof/>
        </w:rPr>
        <w:drawing>
          <wp:anchor distT="0" distB="0" distL="114300" distR="114300" simplePos="0" relativeHeight="251665408" behindDoc="0" locked="0" layoutInCell="1" allowOverlap="1" wp14:anchorId="380937CB" wp14:editId="70AE9ED3">
            <wp:simplePos x="0" y="0"/>
            <wp:positionH relativeFrom="column">
              <wp:posOffset>-570016</wp:posOffset>
            </wp:positionH>
            <wp:positionV relativeFrom="paragraph">
              <wp:posOffset>4049486</wp:posOffset>
            </wp:positionV>
            <wp:extent cx="1189110" cy="1189514"/>
            <wp:effectExtent l="0" t="0" r="0" b="0"/>
            <wp:wrapTight wrapText="bothSides">
              <wp:wrapPolygon edited="0">
                <wp:start x="8308" y="3114"/>
                <wp:lineTo x="3808" y="3806"/>
                <wp:lineTo x="3808" y="9341"/>
                <wp:lineTo x="1731" y="9341"/>
                <wp:lineTo x="1731" y="11763"/>
                <wp:lineTo x="6923" y="14877"/>
                <wp:lineTo x="6923" y="16261"/>
                <wp:lineTo x="12462" y="18682"/>
                <wp:lineTo x="15231" y="19374"/>
                <wp:lineTo x="17308" y="19374"/>
                <wp:lineTo x="18346" y="18336"/>
                <wp:lineTo x="19038" y="15915"/>
                <wp:lineTo x="18346" y="14877"/>
                <wp:lineTo x="20077" y="13147"/>
                <wp:lineTo x="19038" y="11417"/>
                <wp:lineTo x="15231" y="8303"/>
                <wp:lineTo x="11769" y="3806"/>
                <wp:lineTo x="10731" y="3114"/>
                <wp:lineTo x="8308" y="3114"/>
              </wp:wrapPolygon>
            </wp:wrapTight>
            <wp:docPr id="1" name="Grafik 1" descr="MQ-135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MQ-135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backgroundMark x1="81667" y1="59167" x2="81667" y2="59167"/>
                                  <a14:backgroundMark x1="19167" y1="50667" x2="19167" y2="50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10" cy="11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B41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31630" wp14:editId="760FE9CD">
                <wp:simplePos x="0" y="0"/>
                <wp:positionH relativeFrom="column">
                  <wp:posOffset>-83361</wp:posOffset>
                </wp:positionH>
                <wp:positionV relativeFrom="paragraph">
                  <wp:posOffset>5052631</wp:posOffset>
                </wp:positionV>
                <wp:extent cx="1189110" cy="206530"/>
                <wp:effectExtent l="0" t="0" r="11430" b="3175"/>
                <wp:wrapTight wrapText="bothSides">
                  <wp:wrapPolygon edited="0">
                    <wp:start x="0" y="0"/>
                    <wp:lineTo x="0" y="19938"/>
                    <wp:lineTo x="21462" y="19938"/>
                    <wp:lineTo x="21462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110" cy="20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5BBA6" w14:textId="257C8AA6" w:rsidR="00E23C0D" w:rsidRPr="00E23C0D" w:rsidRDefault="00E23C0D" w:rsidP="00E23C0D">
                            <w:pPr>
                              <w:pStyle w:val="Beschriftung"/>
                            </w:pPr>
                            <w:r>
                              <w:t>MQ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31630" id="Textfeld 7" o:spid="_x0000_s1039" type="#_x0000_t202" style="position:absolute;margin-left:-6.55pt;margin-top:397.85pt;width:93.65pt;height:1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" filled="f" stroked="f">
                <v:textbox inset="0,0,0,0">
                  <w:txbxContent>
                    <w:p w14:paraId="0085BBA6" w14:textId="257C8AA6" w:rsidR="00E23C0D" w:rsidRPr="00E23C0D" w:rsidRDefault="00E23C0D" w:rsidP="00E23C0D">
                      <w:pPr>
                        <w:pStyle w:val="Beschriftung"/>
                      </w:pPr>
                      <w:r>
                        <w:t>MQ13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41E9">
        <w:rPr>
          <w:noProof/>
        </w:rPr>
        <w:drawing>
          <wp:anchor distT="0" distB="0" distL="114300" distR="114300" simplePos="0" relativeHeight="251654144" behindDoc="0" locked="0" layoutInCell="1" allowOverlap="1" wp14:anchorId="37FB3AB0" wp14:editId="5B896611">
            <wp:simplePos x="0" y="0"/>
            <wp:positionH relativeFrom="column">
              <wp:posOffset>-570156</wp:posOffset>
            </wp:positionH>
            <wp:positionV relativeFrom="paragraph">
              <wp:posOffset>2737402</wp:posOffset>
            </wp:positionV>
            <wp:extent cx="1250627" cy="1250347"/>
            <wp:effectExtent l="0" t="0" r="0" b="0"/>
            <wp:wrapTight wrapText="bothSides">
              <wp:wrapPolygon edited="0">
                <wp:start x="17651" y="9873"/>
                <wp:lineTo x="16993" y="2962"/>
                <wp:lineTo x="9094" y="2633"/>
                <wp:lineTo x="6461" y="4937"/>
                <wp:lineTo x="5474" y="4937"/>
                <wp:lineTo x="1854" y="10531"/>
                <wp:lineTo x="1196" y="11848"/>
                <wp:lineTo x="1196" y="13822"/>
                <wp:lineTo x="6461" y="17771"/>
                <wp:lineTo x="11727" y="17442"/>
                <wp:lineTo x="17651" y="12506"/>
                <wp:lineTo x="17651" y="9873"/>
              </wp:wrapPolygon>
            </wp:wrapTight>
            <wp:docPr id="2" name="Grafik 2" descr="Mini Piezo Buzzer -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Mini Piezo Buzzer - Canada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50627" cy="12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B41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175A7E" wp14:editId="411D791C">
                <wp:simplePos x="0" y="0"/>
                <wp:positionH relativeFrom="column">
                  <wp:posOffset>-185873</wp:posOffset>
                </wp:positionH>
                <wp:positionV relativeFrom="paragraph">
                  <wp:posOffset>3859813</wp:posOffset>
                </wp:positionV>
                <wp:extent cx="1250347" cy="210949"/>
                <wp:effectExtent l="0" t="0" r="6985" b="17780"/>
                <wp:wrapTight wrapText="bothSides">
                  <wp:wrapPolygon edited="0">
                    <wp:start x="0" y="0"/>
                    <wp:lineTo x="0" y="21470"/>
                    <wp:lineTo x="21392" y="21470"/>
                    <wp:lineTo x="21392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47" cy="210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406092" w14:textId="23DC6BC0" w:rsidR="00E23C0D" w:rsidRPr="002B41E9" w:rsidRDefault="00E23C0D" w:rsidP="00E23C0D">
                            <w:pPr>
                              <w:pStyle w:val="Beschriftung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2B41E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B41E9">
                              <w:rPr>
                                <w:color w:val="000000" w:themeColor="text1"/>
                              </w:rPr>
                              <w:t>Piezo</w:t>
                            </w:r>
                            <w:proofErr w:type="spellEnd"/>
                            <w:r w:rsidRPr="002B41E9">
                              <w:rPr>
                                <w:color w:val="000000" w:themeColor="text1"/>
                              </w:rPr>
                              <w:t xml:space="preserve"> 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75A7E" id="Textfeld 5" o:spid="_x0000_s1040" type="#_x0000_t202" style="position:absolute;margin-left:-14.65pt;margin-top:303.9pt;width:98.45pt;height:16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" filled="f" stroked="f">
                <v:textbox inset="0,0,0,0">
                  <w:txbxContent>
                    <w:p w14:paraId="3E406092" w14:textId="23DC6BC0" w:rsidR="00E23C0D" w:rsidRPr="002B41E9" w:rsidRDefault="00E23C0D" w:rsidP="00E23C0D">
                      <w:pPr>
                        <w:pStyle w:val="Beschriftung"/>
                        <w:rPr>
                          <w:noProof/>
                          <w:color w:val="000000" w:themeColor="text1"/>
                        </w:rPr>
                      </w:pPr>
                      <w:r w:rsidRPr="002B41E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B41E9">
                        <w:rPr>
                          <w:color w:val="000000" w:themeColor="text1"/>
                        </w:rPr>
                        <w:t>Piezo</w:t>
                      </w:r>
                      <w:proofErr w:type="spellEnd"/>
                      <w:r w:rsidRPr="002B41E9">
                        <w:rPr>
                          <w:color w:val="000000" w:themeColor="text1"/>
                        </w:rPr>
                        <w:t xml:space="preserve"> Buzz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41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BBA34" wp14:editId="22BC0655">
                <wp:simplePos x="0" y="0"/>
                <wp:positionH relativeFrom="column">
                  <wp:posOffset>509047</wp:posOffset>
                </wp:positionH>
                <wp:positionV relativeFrom="paragraph">
                  <wp:posOffset>4435703</wp:posOffset>
                </wp:positionV>
                <wp:extent cx="846449" cy="254131"/>
                <wp:effectExtent l="0" t="38100" r="49530" b="317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49" cy="254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F380" id="Gerade Verbindung mit Pfeil 11" o:spid="_x0000_s1026" type="#_x0000_t32" style="position:absolute;margin-left:40.1pt;margin-top:349.25pt;width:66.65pt;height:2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2B41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99CF8" wp14:editId="249326BA">
                <wp:simplePos x="0" y="0"/>
                <wp:positionH relativeFrom="column">
                  <wp:posOffset>428920</wp:posOffset>
                </wp:positionH>
                <wp:positionV relativeFrom="paragraph">
                  <wp:posOffset>3488506</wp:posOffset>
                </wp:positionV>
                <wp:extent cx="909320" cy="51258"/>
                <wp:effectExtent l="0" t="57150" r="24130" b="444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320" cy="51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0737" id="Gerade Verbindung mit Pfeil 10" o:spid="_x0000_s1026" type="#_x0000_t32" style="position:absolute;margin-left:33.75pt;margin-top:274.7pt;width:71.6pt;height:4.0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2B41E9">
        <w:rPr>
          <w:noProof/>
        </w:rPr>
        <w:drawing>
          <wp:anchor distT="0" distB="0" distL="114300" distR="114300" simplePos="0" relativeHeight="251675648" behindDoc="1" locked="0" layoutInCell="1" allowOverlap="1" wp14:anchorId="17B0ED27" wp14:editId="33B98C44">
            <wp:simplePos x="0" y="0"/>
            <wp:positionH relativeFrom="column">
              <wp:posOffset>-858714</wp:posOffset>
            </wp:positionH>
            <wp:positionV relativeFrom="paragraph">
              <wp:posOffset>54610</wp:posOffset>
            </wp:positionV>
            <wp:extent cx="2807970" cy="704215"/>
            <wp:effectExtent l="38100" t="38100" r="30480" b="95885"/>
            <wp:wrapTight wrapText="bothSides">
              <wp:wrapPolygon edited="0">
                <wp:start x="4689" y="-1169"/>
                <wp:lineTo x="-293" y="-584"/>
                <wp:lineTo x="-293" y="21619"/>
                <wp:lineTo x="-147" y="23957"/>
                <wp:lineTo x="7180" y="23957"/>
                <wp:lineTo x="7327" y="22788"/>
                <wp:lineTo x="14214" y="18114"/>
                <wp:lineTo x="16412" y="18114"/>
                <wp:lineTo x="21688" y="11686"/>
                <wp:lineTo x="21688" y="4674"/>
                <wp:lineTo x="16852" y="1753"/>
                <wp:lineTo x="7034" y="-1169"/>
                <wp:lineTo x="4689" y="-1169"/>
              </wp:wrapPolygon>
            </wp:wrapTight>
            <wp:docPr id="19" name="Grafik 19" descr="Startseite - BZTG - Bildungszentrum für Technik und Gestaltung Old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rtseite - BZTG - Bildungszentrum für Technik und Gestaltung Oldenbur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E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A92A79" wp14:editId="7046E93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D6F2" w14:textId="61B9C190" w:rsidR="002B41E9" w:rsidRPr="002B41E9" w:rsidRDefault="002B41E9" w:rsidP="002B41E9">
                            <w:pPr>
                              <w:pStyle w:val="berschrift1"/>
                              <w:jc w:val="center"/>
                              <w:rPr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B41E9">
                              <w:rPr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92A79" id="_x0000_s1041" type="#_x0000_t202" style="position:absolute;margin-left:0;margin-top:14.4pt;width:185.9pt;height:110.6pt;z-index:25167769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Ce/wEAANY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" filled="f" stroked="f">
                <v:textbox style="mso-fit-shape-to-text:t">
                  <w:txbxContent>
                    <w:p w14:paraId="1D17D6F2" w14:textId="61B9C190" w:rsidR="002B41E9" w:rsidRPr="002B41E9" w:rsidRDefault="002B41E9" w:rsidP="002B41E9">
                      <w:pPr>
                        <w:pStyle w:val="berschrift1"/>
                        <w:jc w:val="center"/>
                        <w:rPr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B41E9">
                        <w:rPr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LOCKSCHALTB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1E9">
        <w:rPr>
          <w:noProof/>
        </w:rPr>
        <w:drawing>
          <wp:anchor distT="0" distB="0" distL="114300" distR="114300" simplePos="0" relativeHeight="251670528" behindDoc="1" locked="0" layoutInCell="1" allowOverlap="1" wp14:anchorId="28819B4A" wp14:editId="28E29975">
            <wp:simplePos x="0" y="0"/>
            <wp:positionH relativeFrom="margin">
              <wp:posOffset>2824480</wp:posOffset>
            </wp:positionH>
            <wp:positionV relativeFrom="paragraph">
              <wp:posOffset>2838450</wp:posOffset>
            </wp:positionV>
            <wp:extent cx="2367915" cy="2029460"/>
            <wp:effectExtent l="0" t="0" r="0" b="0"/>
            <wp:wrapTight wrapText="bothSides">
              <wp:wrapPolygon edited="0">
                <wp:start x="7298" y="3447"/>
                <wp:lineTo x="6951" y="3852"/>
                <wp:lineTo x="6951" y="10340"/>
                <wp:lineTo x="3823" y="10340"/>
                <wp:lineTo x="3823" y="17234"/>
                <wp:lineTo x="10600" y="18451"/>
                <wp:lineTo x="12338" y="18451"/>
                <wp:lineTo x="12859" y="18045"/>
                <wp:lineTo x="16856" y="17031"/>
                <wp:lineTo x="16856" y="16829"/>
                <wp:lineTo x="18072" y="13584"/>
                <wp:lineTo x="17030" y="12368"/>
                <wp:lineTo x="14771" y="10340"/>
                <wp:lineTo x="14249" y="7096"/>
                <wp:lineTo x="14249" y="4663"/>
                <wp:lineTo x="14076" y="3447"/>
                <wp:lineTo x="7298" y="3447"/>
              </wp:wrapPolygon>
            </wp:wrapTight>
            <wp:docPr id="12" name="Grafik 12" descr="MQTT Spec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QTT Specific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>
                                  <a14:foregroundMark x1="61027" y1="20384" x2="64589" y2="23501"/>
                                  <a14:foregroundMark x1="48425" y1="23022" x2="60685" y2="34053"/>
                                  <a14:foregroundMark x1="41507" y1="31575" x2="52671" y2="40687"/>
                                  <a14:foregroundMark x1="39521" y1="43805" x2="38836" y2="50040"/>
                                  <a14:foregroundMark x1="23151" y1="65468" x2="24932" y2="66906"/>
                                  <a14:foregroundMark x1="41507" y1="64588" x2="45000" y2="63149"/>
                                  <a14:foregroundMark x1="59795" y1="62110" x2="62329" y2="62110"/>
                                  <a14:foregroundMark x1="73836" y1="61471" x2="77260" y2="618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E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A293D" wp14:editId="78677327">
                <wp:simplePos x="0" y="0"/>
                <wp:positionH relativeFrom="column">
                  <wp:posOffset>4481195</wp:posOffset>
                </wp:positionH>
                <wp:positionV relativeFrom="paragraph">
                  <wp:posOffset>3643630</wp:posOffset>
                </wp:positionV>
                <wp:extent cx="988060" cy="0"/>
                <wp:effectExtent l="0" t="76200" r="21590" b="952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62AFA" id="Gerade Verbindung mit Pfeil 18" o:spid="_x0000_s1026" type="#_x0000_t32" style="position:absolute;margin-left:352.85pt;margin-top:286.9pt;width:77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2B41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253AC2" wp14:editId="03553F3B">
                <wp:simplePos x="0" y="0"/>
                <wp:positionH relativeFrom="column">
                  <wp:posOffset>2547620</wp:posOffset>
                </wp:positionH>
                <wp:positionV relativeFrom="paragraph">
                  <wp:posOffset>3632835</wp:posOffset>
                </wp:positionV>
                <wp:extent cx="988060" cy="0"/>
                <wp:effectExtent l="0" t="76200" r="21590" b="952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64FB2" id="Gerade Verbindung mit Pfeil 17" o:spid="_x0000_s1026" type="#_x0000_t32" style="position:absolute;margin-left:200.6pt;margin-top:286.05pt;width:77.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2B41E9">
        <w:rPr>
          <w:noProof/>
        </w:rPr>
        <w:drawing>
          <wp:anchor distT="0" distB="0" distL="114300" distR="114300" simplePos="0" relativeHeight="251646976" behindDoc="1" locked="0" layoutInCell="1" allowOverlap="1" wp14:anchorId="1EAD265E" wp14:editId="2000BCE9">
            <wp:simplePos x="0" y="0"/>
            <wp:positionH relativeFrom="column">
              <wp:posOffset>589915</wp:posOffset>
            </wp:positionH>
            <wp:positionV relativeFrom="paragraph">
              <wp:posOffset>2197100</wp:posOffset>
            </wp:positionV>
            <wp:extent cx="2668905" cy="2668905"/>
            <wp:effectExtent l="0" t="0" r="0" b="0"/>
            <wp:wrapTight wrapText="bothSides">
              <wp:wrapPolygon edited="0">
                <wp:start x="8788" y="1696"/>
                <wp:lineTo x="6167" y="2004"/>
                <wp:lineTo x="6013" y="18193"/>
                <wp:lineTo x="6938" y="19272"/>
                <wp:lineTo x="9096" y="20043"/>
                <wp:lineTo x="12334" y="20043"/>
                <wp:lineTo x="14647" y="19272"/>
                <wp:lineTo x="15418" y="16959"/>
                <wp:lineTo x="15572" y="3854"/>
                <wp:lineTo x="14493" y="2775"/>
                <wp:lineTo x="12642" y="1696"/>
                <wp:lineTo x="8788" y="1696"/>
              </wp:wrapPolygon>
            </wp:wrapTight>
            <wp:docPr id="4" name="Grafik 4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0D68" w:rsidSect="002B41E9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B50A1"/>
    <w:multiLevelType w:val="hybridMultilevel"/>
    <w:tmpl w:val="C84A5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5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0D"/>
    <w:rsid w:val="001D3805"/>
    <w:rsid w:val="002B41E9"/>
    <w:rsid w:val="003A71C2"/>
    <w:rsid w:val="003D41E4"/>
    <w:rsid w:val="003D6B25"/>
    <w:rsid w:val="00705A32"/>
    <w:rsid w:val="00820191"/>
    <w:rsid w:val="00957622"/>
    <w:rsid w:val="00B30D68"/>
    <w:rsid w:val="00C6756D"/>
    <w:rsid w:val="00E23C0D"/>
    <w:rsid w:val="00E4094D"/>
    <w:rsid w:val="00EB4343"/>
    <w:rsid w:val="00F232E2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368E1F"/>
  <w15:chartTrackingRefBased/>
  <w15:docId w15:val="{A594B25A-A118-4EF1-920C-82CC6757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6B25"/>
  </w:style>
  <w:style w:type="paragraph" w:styleId="berschrift1">
    <w:name w:val="heading 1"/>
    <w:basedOn w:val="Standard"/>
    <w:next w:val="Standard"/>
    <w:link w:val="berschrift1Zchn"/>
    <w:uiPriority w:val="9"/>
    <w:qFormat/>
    <w:rsid w:val="002B4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E23C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4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D6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3075-BEFA-4B71-92FD-791013A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 Rayner</dc:creator>
  <cp:keywords/>
  <dc:description/>
  <cp:lastModifiedBy>Merlin Rayner</cp:lastModifiedBy>
  <cp:revision>6</cp:revision>
  <dcterms:created xsi:type="dcterms:W3CDTF">2023-04-05T13:07:00Z</dcterms:created>
  <dcterms:modified xsi:type="dcterms:W3CDTF">2023-04-07T09:01:00Z</dcterms:modified>
</cp:coreProperties>
</file>